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07B2" w14:textId="77777777" w:rsidR="002764BF" w:rsidRPr="00B76C83" w:rsidRDefault="003B08D3" w:rsidP="00FA77BC">
      <w:pPr>
        <w:pStyle w:val="2"/>
        <w:rPr>
          <w:color w:val="FF6600"/>
        </w:rPr>
      </w:pPr>
      <w:r w:rsidRPr="002764BF">
        <w:rPr>
          <w:rFonts w:ascii="Brush Script MT" w:hAnsi="Brush Script MT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1982C0F" wp14:editId="65DF1091">
            <wp:simplePos x="0" y="0"/>
            <wp:positionH relativeFrom="column">
              <wp:posOffset>161290</wp:posOffset>
            </wp:positionH>
            <wp:positionV relativeFrom="paragraph">
              <wp:posOffset>504190</wp:posOffset>
            </wp:positionV>
            <wp:extent cx="2373630" cy="896620"/>
            <wp:effectExtent l="0" t="0" r="7620" b="0"/>
            <wp:wrapSquare wrapText="bothSides"/>
            <wp:docPr id="1" name="Рисунок 1" descr="\\Sheyko\обмен\12fb96ef5f1c1f0603443b577f459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eyko\обмен\12fb96ef5f1c1f0603443b577f459f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36" w:rsidRPr="00190F36">
        <w:rPr>
          <w:color w:val="FF6600"/>
          <w14:textFill>
            <w14:gradFill>
              <w14:gsLst>
                <w14:gs w14:pos="0">
                  <w14:srgbClr w14:val="FF6600"/>
                </w14:gs>
                <w14:gs w14:pos="3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rgbClr w14:val="00FF0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   </w:t>
      </w:r>
      <w:r w:rsidR="00190F36" w:rsidRPr="00FA77BC">
        <w:rPr>
          <w:color w:val="FF660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77000">
                  <w14:srgbClr w14:val="FF6600"/>
                </w14:gs>
                <w14:gs w14:pos="54000">
                  <w14:srgbClr w14:val="80B300"/>
                </w14:gs>
                <w14:gs w14:pos="0">
                  <w14:srgbClr w14:val="00FF00"/>
                </w14:gs>
                <w14:gs w14:pos="100000">
                  <w14:srgbClr w14:val="00FF00"/>
                </w14:gs>
              </w14:gsLst>
              <w14:lin w14:ang="0" w14:scaled="0"/>
            </w14:gradFill>
          </w14:textFill>
        </w:rPr>
        <w:t>ИНТЕРНЕТ - МАГАЗИН</w:t>
      </w:r>
      <w:r w:rsidR="00011A62" w:rsidRPr="00B76C83">
        <w:rPr>
          <w:color w:val="FF660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77000">
                  <w14:srgbClr w14:val="FF6600"/>
                </w14:gs>
                <w14:gs w14:pos="54000">
                  <w14:srgbClr w14:val="80B300"/>
                </w14:gs>
                <w14:gs w14:pos="0">
                  <w14:srgbClr w14:val="00FF00"/>
                </w14:gs>
                <w14:gs w14:pos="100000">
                  <w14:srgbClr w14:val="00FF00"/>
                </w14:gs>
              </w14:gsLst>
              <w14:lin w14:ang="0" w14:scaled="0"/>
            </w14:gradFill>
          </w14:textFill>
        </w:rPr>
        <w:t xml:space="preserve"> </w:t>
      </w:r>
    </w:p>
    <w:p w14:paraId="7005ADA8" w14:textId="77777777" w:rsidR="00FA77BC" w:rsidRPr="0021378C" w:rsidRDefault="00FE723E" w:rsidP="003B08D3">
      <w:pPr>
        <w:spacing w:after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E723E">
        <w:rPr>
          <w:rFonts w:ascii="Times New Roman" w:hAnsi="Times New Roman" w:cs="Times New Roman"/>
          <w:i/>
          <w:sz w:val="22"/>
          <w:szCs w:val="22"/>
        </w:rPr>
        <w:t>Кому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A77BC" w:rsidRPr="0021378C">
        <w:rPr>
          <w:rFonts w:ascii="Times New Roman" w:hAnsi="Times New Roman" w:cs="Times New Roman"/>
          <w:b/>
          <w:sz w:val="22"/>
          <w:szCs w:val="22"/>
        </w:rPr>
        <w:t>Индивидуальному предпринимателю</w:t>
      </w:r>
    </w:p>
    <w:p w14:paraId="24E3FA3F" w14:textId="77777777" w:rsidR="00FA77BC" w:rsidRPr="0021378C" w:rsidRDefault="00FA77BC" w:rsidP="00FA77BC">
      <w:pPr>
        <w:spacing w:after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1378C">
        <w:rPr>
          <w:rFonts w:ascii="Times New Roman" w:hAnsi="Times New Roman" w:cs="Times New Roman"/>
          <w:b/>
          <w:sz w:val="22"/>
          <w:szCs w:val="22"/>
        </w:rPr>
        <w:t>Орлову Андрею Александровичу</w:t>
      </w:r>
    </w:p>
    <w:p w14:paraId="5904123C" w14:textId="77777777" w:rsidR="00FA77BC" w:rsidRPr="0021378C" w:rsidRDefault="00FA77BC" w:rsidP="00B76C83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21378C">
        <w:rPr>
          <w:rFonts w:ascii="Times New Roman" w:hAnsi="Times New Roman" w:cs="Times New Roman"/>
          <w:sz w:val="22"/>
          <w:szCs w:val="22"/>
        </w:rPr>
        <w:t>(ИНН 910209969817 ОГРНИП 315910200024740)</w:t>
      </w:r>
    </w:p>
    <w:p w14:paraId="0C3C6F5A" w14:textId="77777777" w:rsidR="00FA77BC" w:rsidRPr="0021378C" w:rsidRDefault="00214C79" w:rsidP="004762CB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адресу места </w:t>
      </w:r>
      <w:r w:rsidR="00FA77BC" w:rsidRPr="0021378C">
        <w:rPr>
          <w:rFonts w:ascii="Times New Roman" w:hAnsi="Times New Roman" w:cs="Times New Roman"/>
          <w:sz w:val="22"/>
          <w:szCs w:val="22"/>
        </w:rPr>
        <w:t>нахождения</w:t>
      </w:r>
      <w:r w:rsidR="004762CB" w:rsidRPr="0021378C">
        <w:rPr>
          <w:rFonts w:ascii="Times New Roman" w:hAnsi="Times New Roman" w:cs="Times New Roman"/>
          <w:sz w:val="22"/>
          <w:szCs w:val="22"/>
        </w:rPr>
        <w:t>: индекс 297561                                                 Р</w:t>
      </w:r>
      <w:r w:rsidR="00FA77BC" w:rsidRPr="0021378C">
        <w:rPr>
          <w:rFonts w:ascii="Times New Roman" w:hAnsi="Times New Roman" w:cs="Times New Roman"/>
          <w:sz w:val="22"/>
          <w:szCs w:val="22"/>
        </w:rPr>
        <w:t>К, Симферопольский р-н, с. Дубки, дом 2, помещение 14</w:t>
      </w:r>
    </w:p>
    <w:p w14:paraId="05888439" w14:textId="627EADE1" w:rsidR="00D5022C" w:rsidRPr="009E1B55" w:rsidRDefault="009715DD" w:rsidP="00FE247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715DD">
        <w:rPr>
          <w:rFonts w:ascii="Times New Roman" w:hAnsi="Times New Roman" w:cs="Times New Roman"/>
          <w:color w:val="FFFFFF" w:themeColor="background1"/>
          <w:sz w:val="20"/>
          <w:szCs w:val="20"/>
          <w:lang w:val="en-US"/>
        </w:rPr>
        <w:t>--</w:t>
      </w:r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762CB" w:rsidRPr="009E1B5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4762CB" w:rsidRPr="009E1B5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011A62">
        <w:rPr>
          <w:rFonts w:ascii="Times New Roman" w:hAnsi="Times New Roman" w:cs="Times New Roman"/>
          <w:sz w:val="20"/>
          <w:szCs w:val="20"/>
          <w:lang w:val="en-US"/>
        </w:rPr>
        <w:t>info</w:t>
      </w:r>
      <w:r w:rsidR="004762CB" w:rsidRPr="009E1B55">
        <w:rPr>
          <w:rFonts w:ascii="Times New Roman" w:hAnsi="Times New Roman" w:cs="Times New Roman"/>
          <w:sz w:val="20"/>
          <w:szCs w:val="20"/>
          <w:lang w:val="en-US"/>
        </w:rPr>
        <w:t>@</w:t>
      </w:r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bagira</w:t>
      </w:r>
      <w:r w:rsidR="004762CB" w:rsidRPr="009E1B5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zoo</w:t>
      </w:r>
      <w:r w:rsidR="004762CB" w:rsidRPr="009E1B5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club</w:t>
      </w:r>
      <w:r w:rsidR="009E1B55" w:rsidRPr="009E1B55">
        <w:rPr>
          <w:rFonts w:ascii="Times New Roman" w:hAnsi="Times New Roman" w:cs="Times New Roman"/>
          <w:color w:val="FFFFFF" w:themeColor="background1"/>
          <w:sz w:val="20"/>
          <w:szCs w:val="20"/>
          <w:lang w:val="en-US"/>
        </w:rPr>
        <w:t>---------</w:t>
      </w:r>
      <w:r w:rsidR="004762CB" w:rsidRPr="004762CB">
        <w:rPr>
          <w:rFonts w:ascii="Times New Roman" w:hAnsi="Times New Roman" w:cs="Times New Roman"/>
          <w:sz w:val="20"/>
          <w:szCs w:val="20"/>
        </w:rPr>
        <w:t>контактный</w:t>
      </w:r>
      <w:r w:rsidR="004762CB" w:rsidRPr="009E1B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62CB" w:rsidRPr="004762CB">
        <w:rPr>
          <w:rFonts w:ascii="Times New Roman" w:hAnsi="Times New Roman" w:cs="Times New Roman"/>
          <w:sz w:val="20"/>
          <w:szCs w:val="20"/>
        </w:rPr>
        <w:t>номер</w:t>
      </w:r>
      <w:r w:rsidR="004762CB" w:rsidRPr="009E1B55">
        <w:rPr>
          <w:rFonts w:ascii="Times New Roman" w:hAnsi="Times New Roman" w:cs="Times New Roman"/>
          <w:sz w:val="20"/>
          <w:szCs w:val="20"/>
          <w:lang w:val="en-US"/>
        </w:rPr>
        <w:t xml:space="preserve"> +7 978 102 25 00</w:t>
      </w:r>
    </w:p>
    <w:p w14:paraId="61453ED8" w14:textId="77777777" w:rsidR="00B76C83" w:rsidRDefault="00B76C83" w:rsidP="00B76C8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жим работы интернет-магазина: </w:t>
      </w:r>
    </w:p>
    <w:p w14:paraId="3888D0E4" w14:textId="77777777" w:rsidR="00B76C83" w:rsidRDefault="00B76C83" w:rsidP="00B76C83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B76C83" w:rsidSect="000C4999">
          <w:pgSz w:w="11906" w:h="16838"/>
          <w:pgMar w:top="426" w:right="707" w:bottom="851" w:left="709" w:header="708" w:footer="708" w:gutter="0"/>
          <w:cols w:num="2" w:space="57" w:equalWidth="0">
            <w:col w:w="4253" w:space="57"/>
            <w:col w:w="6180"/>
          </w:cols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с Понедельника по Пятницу с 9-00 до 18-00</w:t>
      </w:r>
    </w:p>
    <w:p w14:paraId="73C28E4C" w14:textId="77777777" w:rsidR="00625C9E" w:rsidRPr="000C4999" w:rsidRDefault="00D5022C" w:rsidP="00625C9E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625C9E" w:rsidRPr="000C4999" w:rsidSect="004762CB">
          <w:type w:val="continuous"/>
          <w:pgSz w:w="11906" w:h="16838"/>
          <w:pgMar w:top="709" w:right="707" w:bottom="851" w:left="709" w:header="708" w:footer="708" w:gutter="0"/>
          <w:cols w:space="57"/>
          <w:docGrid w:linePitch="360"/>
        </w:sectPr>
      </w:pPr>
      <w:r w:rsidRPr="000C4999">
        <w:rPr>
          <w:rFonts w:ascii="Times New Roman" w:hAnsi="Times New Roman" w:cs="Times New Roman"/>
          <w:b/>
          <w:sz w:val="24"/>
          <w:szCs w:val="24"/>
        </w:rPr>
        <w:t>ЗАЯВЛЕНИЕ НА ВОЗВРАТ ТОВАРА</w:t>
      </w:r>
      <w:r w:rsidR="00D46AEF" w:rsidRPr="000C4999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625C9E" w:rsidRPr="000C4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5022C" w14:paraId="06915D82" w14:textId="77777777" w:rsidTr="0021378C">
        <w:tc>
          <w:tcPr>
            <w:tcW w:w="10490" w:type="dxa"/>
            <w:tcBorders>
              <w:bottom w:val="nil"/>
            </w:tcBorders>
          </w:tcPr>
          <w:p w14:paraId="09D9E0CA" w14:textId="77777777" w:rsidR="00D5022C" w:rsidRPr="0021378C" w:rsidRDefault="00D5022C" w:rsidP="00D46AEF">
            <w:pPr>
              <w:spacing w:before="2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37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т покупателя </w:t>
            </w:r>
            <w:r w:rsidR="0021378C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D5022C" w14:paraId="19BF62D5" w14:textId="77777777" w:rsidTr="00BB74D1">
        <w:tc>
          <w:tcPr>
            <w:tcW w:w="10490" w:type="dxa"/>
            <w:tcBorders>
              <w:top w:val="nil"/>
              <w:bottom w:val="nil"/>
              <w:right w:val="single" w:sz="4" w:space="0" w:color="auto"/>
            </w:tcBorders>
          </w:tcPr>
          <w:p w14:paraId="11BCF994" w14:textId="77777777" w:rsidR="00D5022C" w:rsidRPr="00B209DA" w:rsidRDefault="00B209DA" w:rsidP="00B20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B209DA">
              <w:rPr>
                <w:rFonts w:ascii="Times New Roman" w:hAnsi="Times New Roman" w:cs="Times New Roman"/>
                <w:sz w:val="16"/>
                <w:szCs w:val="16"/>
              </w:rPr>
              <w:t>(Фамилия Имя Отчество)</w:t>
            </w:r>
          </w:p>
        </w:tc>
      </w:tr>
      <w:tr w:rsidR="00D5022C" w14:paraId="3C32872F" w14:textId="77777777" w:rsidTr="00BB74D1">
        <w:tc>
          <w:tcPr>
            <w:tcW w:w="10490" w:type="dxa"/>
            <w:tcBorders>
              <w:top w:val="nil"/>
              <w:bottom w:val="nil"/>
            </w:tcBorders>
          </w:tcPr>
          <w:p w14:paraId="5E3F4478" w14:textId="77777777" w:rsidR="00D5022C" w:rsidRPr="00BB74D1" w:rsidRDefault="00B209DA" w:rsidP="00487A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74D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</w:t>
            </w:r>
            <w:r w:rsidR="00BB74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BB74D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</w:tc>
      </w:tr>
      <w:tr w:rsidR="00D5022C" w14:paraId="16143CC3" w14:textId="77777777" w:rsidTr="00AF587A">
        <w:tc>
          <w:tcPr>
            <w:tcW w:w="10490" w:type="dxa"/>
            <w:tcBorders>
              <w:top w:val="nil"/>
              <w:bottom w:val="nil"/>
            </w:tcBorders>
          </w:tcPr>
          <w:p w14:paraId="7978FCDF" w14:textId="77777777" w:rsidR="00D5022C" w:rsidRDefault="00BB74D1" w:rsidP="00487A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r w:rsidR="00B209DA"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>арегистрированн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ый (-ая)</w:t>
            </w:r>
            <w:r w:rsidR="00B209DA"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 адресу</w:t>
            </w:r>
            <w:r w:rsidR="00B209DA" w:rsidRPr="00BB74D1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B209DA" w:rsidRPr="00BB74D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14:paraId="3189FF4F" w14:textId="77777777" w:rsidR="00BB74D1" w:rsidRPr="00BB74D1" w:rsidRDefault="00BB74D1" w:rsidP="00487A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D5022C" w14:paraId="3FCF4777" w14:textId="77777777" w:rsidTr="00AF587A">
        <w:tc>
          <w:tcPr>
            <w:tcW w:w="10490" w:type="dxa"/>
            <w:tcBorders>
              <w:top w:val="nil"/>
              <w:bottom w:val="nil"/>
            </w:tcBorders>
          </w:tcPr>
          <w:p w14:paraId="216BCE1F" w14:textId="77777777" w:rsidR="00BB74D1" w:rsidRPr="00BB74D1" w:rsidRDefault="00BB74D1" w:rsidP="00487A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нтактный номер телефона_____________________</w:t>
            </w:r>
            <w:r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</w:t>
            </w:r>
            <w:r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</w:t>
            </w:r>
            <w:r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mail</w:t>
            </w:r>
            <w:r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_________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</w:t>
            </w:r>
          </w:p>
        </w:tc>
      </w:tr>
    </w:tbl>
    <w:p w14:paraId="17468842" w14:textId="4AD09F17" w:rsidR="00AF587A" w:rsidRPr="000C4999" w:rsidRDefault="00AF587A" w:rsidP="00AF587A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C4999">
        <w:rPr>
          <w:rFonts w:ascii="Times New Roman" w:hAnsi="Times New Roman" w:cs="Times New Roman"/>
          <w:b/>
          <w:sz w:val="22"/>
          <w:szCs w:val="22"/>
        </w:rPr>
        <w:t>Возвращаемый товар</w:t>
      </w:r>
      <w:r w:rsidR="00DE5934" w:rsidRPr="000C49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E6170F" w14:textId="77777777" w:rsidR="00F4777B" w:rsidRDefault="00F4777B" w:rsidP="00696B7E">
      <w:pPr>
        <w:shd w:val="clear" w:color="auto" w:fill="FFFFFF" w:themeFill="background1"/>
        <w:tabs>
          <w:tab w:val="left" w:pos="3114"/>
        </w:tabs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4777B">
        <w:rPr>
          <w:rFonts w:ascii="Times New Roman" w:hAnsi="Times New Roman" w:cs="Times New Roman"/>
          <w:b/>
          <w:i/>
          <w:sz w:val="22"/>
          <w:szCs w:val="22"/>
        </w:rPr>
        <w:t>Прошу принять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товар (-ы)</w:t>
      </w:r>
      <w:r w:rsidR="00696B7E">
        <w:rPr>
          <w:rFonts w:ascii="Times New Roman" w:hAnsi="Times New Roman" w:cs="Times New Roman"/>
          <w:b/>
          <w:i/>
          <w:sz w:val="22"/>
          <w:szCs w:val="22"/>
        </w:rPr>
        <w:tab/>
      </w:r>
      <w:bookmarkStart w:id="0" w:name="_GoBack"/>
      <w:bookmarkEnd w:id="0"/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5801"/>
        <w:gridCol w:w="1988"/>
        <w:gridCol w:w="708"/>
        <w:gridCol w:w="1403"/>
      </w:tblGrid>
      <w:tr w:rsidR="00696B7E" w14:paraId="3F8EF6ED" w14:textId="77777777" w:rsidTr="000C4999">
        <w:tc>
          <w:tcPr>
            <w:tcW w:w="590" w:type="dxa"/>
            <w:shd w:val="clear" w:color="auto" w:fill="000000" w:themeFill="text1"/>
          </w:tcPr>
          <w:p w14:paraId="210F4E14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789" w:type="dxa"/>
            <w:gridSpan w:val="2"/>
            <w:vAlign w:val="center"/>
          </w:tcPr>
          <w:p w14:paraId="63330E82" w14:textId="77777777" w:rsidR="00696B7E" w:rsidRPr="00890580" w:rsidRDefault="00696B7E" w:rsidP="00696B7E">
            <w:pPr>
              <w:tabs>
                <w:tab w:val="left" w:pos="311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08" w:type="dxa"/>
            <w:vAlign w:val="center"/>
          </w:tcPr>
          <w:p w14:paraId="38C088BD" w14:textId="77777777" w:rsidR="00696B7E" w:rsidRPr="00890580" w:rsidRDefault="00696B7E" w:rsidP="00890580">
            <w:pPr>
              <w:tabs>
                <w:tab w:val="left" w:pos="311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03" w:type="dxa"/>
            <w:vAlign w:val="center"/>
          </w:tcPr>
          <w:p w14:paraId="4D4A89A2" w14:textId="77777777" w:rsidR="00696B7E" w:rsidRPr="00890580" w:rsidRDefault="00696B7E" w:rsidP="00890580">
            <w:pPr>
              <w:tabs>
                <w:tab w:val="left" w:pos="311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>Покуп</w:t>
            </w:r>
            <w:r w:rsidR="00890580"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>ная</w:t>
            </w:r>
            <w:r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на</w:t>
            </w:r>
          </w:p>
        </w:tc>
      </w:tr>
      <w:tr w:rsidR="00696B7E" w14:paraId="4082B259" w14:textId="77777777" w:rsidTr="000C4999">
        <w:tc>
          <w:tcPr>
            <w:tcW w:w="590" w:type="dxa"/>
          </w:tcPr>
          <w:p w14:paraId="6AA3AB3A" w14:textId="77777777" w:rsidR="00696B7E" w:rsidRP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6B7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7789" w:type="dxa"/>
            <w:gridSpan w:val="2"/>
          </w:tcPr>
          <w:p w14:paraId="23ECB4B3" w14:textId="77777777" w:rsidR="00696B7E" w:rsidRDefault="00696B7E" w:rsidP="00696B7E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4ADD0EB1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03" w:type="dxa"/>
          </w:tcPr>
          <w:p w14:paraId="1D898A13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696B7E" w14:paraId="0F0D4EA2" w14:textId="77777777" w:rsidTr="000C4999">
        <w:tc>
          <w:tcPr>
            <w:tcW w:w="590" w:type="dxa"/>
          </w:tcPr>
          <w:p w14:paraId="7100EA0E" w14:textId="77777777" w:rsidR="00696B7E" w:rsidRP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6B7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7789" w:type="dxa"/>
            <w:gridSpan w:val="2"/>
          </w:tcPr>
          <w:p w14:paraId="4B20003D" w14:textId="77777777" w:rsidR="00696B7E" w:rsidRDefault="00696B7E" w:rsidP="00696B7E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25B60665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03" w:type="dxa"/>
          </w:tcPr>
          <w:p w14:paraId="53200930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696B7E" w14:paraId="721BAACA" w14:textId="77777777" w:rsidTr="000C4999">
        <w:tc>
          <w:tcPr>
            <w:tcW w:w="590" w:type="dxa"/>
          </w:tcPr>
          <w:p w14:paraId="0C8E4850" w14:textId="77777777" w:rsidR="00696B7E" w:rsidRP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commentRangeStart w:id="1"/>
            <w:r w:rsidRPr="00696B7E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commentRangeEnd w:id="1"/>
            <w:r w:rsidR="000C4999">
              <w:rPr>
                <w:rStyle w:val="afd"/>
              </w:rPr>
              <w:commentReference w:id="1"/>
            </w:r>
          </w:p>
        </w:tc>
        <w:tc>
          <w:tcPr>
            <w:tcW w:w="7789" w:type="dxa"/>
            <w:gridSpan w:val="2"/>
          </w:tcPr>
          <w:p w14:paraId="4978E606" w14:textId="77777777" w:rsidR="00696B7E" w:rsidRDefault="00696B7E" w:rsidP="00696B7E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3E1D6087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03" w:type="dxa"/>
          </w:tcPr>
          <w:p w14:paraId="080CE78C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0928AB" w14:paraId="69D0116E" w14:textId="77777777" w:rsidTr="00ED720A">
        <w:tc>
          <w:tcPr>
            <w:tcW w:w="6391" w:type="dxa"/>
            <w:gridSpan w:val="2"/>
            <w:tcBorders>
              <w:left w:val="nil"/>
              <w:bottom w:val="nil"/>
            </w:tcBorders>
          </w:tcPr>
          <w:p w14:paraId="0D925F6A" w14:textId="14477824" w:rsidR="000928AB" w:rsidRPr="000928AB" w:rsidRDefault="000928AB" w:rsidP="000928AB">
            <w:pPr>
              <w:tabs>
                <w:tab w:val="left" w:pos="311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928AB">
              <w:rPr>
                <w:rFonts w:ascii="Times New Roman" w:hAnsi="Times New Roman" w:cs="Times New Roman"/>
                <w:i/>
                <w:sz w:val="16"/>
                <w:szCs w:val="16"/>
              </w:rPr>
              <w:t>Если возвращаемых товаров больше чем 3 (три) – добавьте дополнительные строк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696" w:type="dxa"/>
            <w:gridSpan w:val="2"/>
            <w:tcBorders>
              <w:right w:val="nil"/>
            </w:tcBorders>
          </w:tcPr>
          <w:p w14:paraId="43632D10" w14:textId="77777777" w:rsidR="000928AB" w:rsidRDefault="000928AB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умма к возврату</w:t>
            </w:r>
          </w:p>
        </w:tc>
        <w:tc>
          <w:tcPr>
            <w:tcW w:w="1403" w:type="dxa"/>
            <w:tcBorders>
              <w:left w:val="nil"/>
            </w:tcBorders>
          </w:tcPr>
          <w:p w14:paraId="4EC4AA8F" w14:textId="77777777" w:rsidR="000928AB" w:rsidRDefault="000928AB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6E398EDC" w14:textId="77777777" w:rsidR="00DE5934" w:rsidRDefault="00F4777B" w:rsidP="000C4999">
      <w:pPr>
        <w:shd w:val="clear" w:color="auto" w:fill="FFFFFF" w:themeFill="background1"/>
        <w:spacing w:before="240"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приобретенный (-е) </w:t>
      </w:r>
      <w:r w:rsidR="00AD4196" w:rsidRPr="00F80DF9">
        <w:rPr>
          <w:rFonts w:ascii="Times New Roman" w:hAnsi="Times New Roman" w:cs="Times New Roman"/>
          <w:i/>
          <w:szCs w:val="22"/>
        </w:rPr>
        <w:t>по заказу №</w:t>
      </w:r>
      <w:r w:rsidR="00AD4196" w:rsidRPr="00DE5934">
        <w:rPr>
          <w:rFonts w:ascii="Times New Roman" w:hAnsi="Times New Roman" w:cs="Times New Roman"/>
          <w:b/>
          <w:szCs w:val="22"/>
        </w:rPr>
        <w:t xml:space="preserve"> ________ 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>от ____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>____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404219">
        <w:rPr>
          <w:rFonts w:ascii="Times New Roman" w:hAnsi="Times New Roman" w:cs="Times New Roman"/>
          <w:i/>
          <w:sz w:val="22"/>
          <w:szCs w:val="22"/>
        </w:rPr>
        <w:t>1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>__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г</w:t>
      </w:r>
      <w:r w:rsidR="00BF61E2">
        <w:rPr>
          <w:rFonts w:ascii="Times New Roman" w:hAnsi="Times New Roman" w:cs="Times New Roman"/>
          <w:i/>
          <w:sz w:val="22"/>
          <w:szCs w:val="22"/>
        </w:rPr>
        <w:t>.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 xml:space="preserve">  и </w:t>
      </w:r>
      <w:r w:rsidR="00BF61E2">
        <w:rPr>
          <w:rFonts w:ascii="Times New Roman" w:hAnsi="Times New Roman" w:cs="Times New Roman"/>
          <w:i/>
          <w:sz w:val="22"/>
          <w:szCs w:val="22"/>
        </w:rPr>
        <w:t xml:space="preserve">фактически 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получен мной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____ ____ 20</w:t>
      </w:r>
      <w:r w:rsidR="00404219">
        <w:rPr>
          <w:rFonts w:ascii="Times New Roman" w:hAnsi="Times New Roman" w:cs="Times New Roman"/>
          <w:i/>
          <w:sz w:val="22"/>
          <w:szCs w:val="22"/>
        </w:rPr>
        <w:t>1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__</w:t>
      </w:r>
      <w:r w:rsidR="00BF61E2">
        <w:rPr>
          <w:rFonts w:ascii="Times New Roman" w:hAnsi="Times New Roman" w:cs="Times New Roman"/>
          <w:i/>
          <w:sz w:val="22"/>
          <w:szCs w:val="22"/>
        </w:rPr>
        <w:t>г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.</w:t>
      </w:r>
    </w:p>
    <w:p w14:paraId="312A8F53" w14:textId="77777777" w:rsidR="00483D24" w:rsidRDefault="00F80DF9" w:rsidP="00FE247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BFBFBF" w:themeFill="background1" w:themeFillShade="BF"/>
        </w:rPr>
        <w:t>Пр</w:t>
      </w:r>
      <w:r w:rsidR="00DE5934" w:rsidRPr="00F80DF9">
        <w:rPr>
          <w:rFonts w:ascii="Times New Roman" w:hAnsi="Times New Roman" w:cs="Times New Roman"/>
          <w:b/>
          <w:sz w:val="22"/>
          <w:szCs w:val="22"/>
          <w:shd w:val="clear" w:color="auto" w:fill="BFBFBF" w:themeFill="background1" w:themeFillShade="BF"/>
        </w:rPr>
        <w:t>ичиной возврата является</w:t>
      </w:r>
      <w:r w:rsidR="00DE5934">
        <w:rPr>
          <w:rFonts w:ascii="Times New Roman" w:hAnsi="Times New Roman" w:cs="Times New Roman"/>
          <w:b/>
          <w:szCs w:val="22"/>
        </w:rPr>
        <w:t xml:space="preserve"> ______________________________________________________________________</w:t>
      </w:r>
    </w:p>
    <w:p w14:paraId="48C9314D" w14:textId="77777777" w:rsidR="00AD4196" w:rsidRDefault="00483D24" w:rsidP="00FE247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___________________________________________________________________________________________________</w:t>
      </w:r>
      <w:r w:rsidR="00DE5934" w:rsidRPr="00DE5934">
        <w:rPr>
          <w:rFonts w:ascii="Times New Roman" w:hAnsi="Times New Roman" w:cs="Times New Roman"/>
          <w:b/>
          <w:szCs w:val="22"/>
        </w:rPr>
        <w:t xml:space="preserve">  </w:t>
      </w:r>
    </w:p>
    <w:p w14:paraId="6975421E" w14:textId="77777777" w:rsidR="00BB1B55" w:rsidRPr="00BB1B55" w:rsidRDefault="00BB1B55" w:rsidP="00BB1B55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B55">
        <w:rPr>
          <w:rFonts w:ascii="Times New Roman" w:hAnsi="Times New Roman" w:cs="Times New Roman"/>
          <w:b/>
          <w:sz w:val="22"/>
          <w:szCs w:val="22"/>
        </w:rPr>
        <w:t>Возврат стоимости товара</w:t>
      </w:r>
    </w:p>
    <w:p w14:paraId="536525ED" w14:textId="0D537A93" w:rsidR="00FB1F7A" w:rsidRDefault="00F4777B" w:rsidP="00FB1F7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B7A41">
        <w:rPr>
          <w:rFonts w:ascii="Times New Roman" w:hAnsi="Times New Roman" w:cs="Times New Roman"/>
          <w:sz w:val="22"/>
          <w:szCs w:val="22"/>
        </w:rPr>
        <w:t>Стоимость возвращенного и оплаченного мной товара</w:t>
      </w:r>
      <w:r w:rsidR="00BB1B55" w:rsidRPr="00CB7A41">
        <w:rPr>
          <w:rFonts w:ascii="Times New Roman" w:hAnsi="Times New Roman" w:cs="Times New Roman"/>
          <w:sz w:val="22"/>
          <w:szCs w:val="22"/>
        </w:rPr>
        <w:t xml:space="preserve"> (за вычетом расходов на доставку от продавца </w:t>
      </w:r>
      <w:r w:rsidR="00483D24">
        <w:rPr>
          <w:rFonts w:ascii="Times New Roman" w:hAnsi="Times New Roman" w:cs="Times New Roman"/>
          <w:sz w:val="22"/>
          <w:szCs w:val="22"/>
        </w:rPr>
        <w:t xml:space="preserve">к </w:t>
      </w:r>
      <w:r w:rsidR="00BB1B55" w:rsidRPr="00CB7A41">
        <w:rPr>
          <w:rFonts w:ascii="Times New Roman" w:hAnsi="Times New Roman" w:cs="Times New Roman"/>
          <w:sz w:val="22"/>
          <w:szCs w:val="22"/>
        </w:rPr>
        <w:t xml:space="preserve">покупателю, предусмотренных законодательством)  </w:t>
      </w:r>
      <w:r w:rsidR="00BF61E2" w:rsidRPr="00CB7A41">
        <w:rPr>
          <w:rFonts w:ascii="Times New Roman" w:hAnsi="Times New Roman" w:cs="Times New Roman"/>
          <w:sz w:val="22"/>
          <w:szCs w:val="22"/>
        </w:rPr>
        <w:t>прошу в</w:t>
      </w:r>
      <w:r w:rsidR="00FE2475">
        <w:rPr>
          <w:rFonts w:ascii="Times New Roman" w:hAnsi="Times New Roman" w:cs="Times New Roman"/>
          <w:sz w:val="22"/>
          <w:szCs w:val="22"/>
        </w:rPr>
        <w:t>ернут</w:t>
      </w:r>
      <w:r w:rsidR="00BF61E2" w:rsidRPr="00CB7A41">
        <w:rPr>
          <w:rFonts w:ascii="Times New Roman" w:hAnsi="Times New Roman" w:cs="Times New Roman"/>
          <w:sz w:val="22"/>
          <w:szCs w:val="22"/>
        </w:rPr>
        <w:t>ь способом,</w:t>
      </w:r>
      <w:r w:rsidR="00FB1F7A">
        <w:rPr>
          <w:rFonts w:ascii="Times New Roman" w:hAnsi="Times New Roman" w:cs="Times New Roman"/>
          <w:sz w:val="22"/>
          <w:szCs w:val="22"/>
        </w:rPr>
        <w:t xml:space="preserve"> установленным </w:t>
      </w:r>
      <w:r w:rsidR="000D7BA6">
        <w:rPr>
          <w:rFonts w:ascii="Times New Roman" w:hAnsi="Times New Roman" w:cs="Times New Roman"/>
          <w:sz w:val="22"/>
          <w:szCs w:val="22"/>
        </w:rPr>
        <w:t>д</w:t>
      </w:r>
      <w:r w:rsidR="00FB1F7A">
        <w:rPr>
          <w:rFonts w:ascii="Times New Roman" w:hAnsi="Times New Roman" w:cs="Times New Roman"/>
          <w:sz w:val="22"/>
          <w:szCs w:val="22"/>
        </w:rPr>
        <w:t>оговором</w:t>
      </w:r>
      <w:r w:rsidR="000D7BA6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5"/>
      </w:tblGrid>
      <w:tr w:rsidR="004023D6" w14:paraId="4A5F795D" w14:textId="77777777" w:rsidTr="004023D6">
        <w:trPr>
          <w:trHeight w:val="2130"/>
        </w:trPr>
        <w:tc>
          <w:tcPr>
            <w:tcW w:w="10575" w:type="dxa"/>
          </w:tcPr>
          <w:p w14:paraId="33D98666" w14:textId="77777777" w:rsidR="004023D6" w:rsidRPr="000C4999" w:rsidRDefault="004023D6" w:rsidP="004023D6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49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полняется, если оплата товара произведена наличными курьеру</w:t>
            </w:r>
          </w:p>
          <w:p w14:paraId="34EE470D" w14:textId="67981997" w:rsidR="004023D6" w:rsidRDefault="004023D6" w:rsidP="004023D6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 как товар был оплачен курьеру наличными денежными средствами, прошу вернуть стоимость возвращенного и оплаченного товара </w:t>
            </w:r>
            <w:r w:rsidR="007C6438">
              <w:rPr>
                <w:rFonts w:ascii="Times New Roman" w:hAnsi="Times New Roman" w:cs="Times New Roman"/>
                <w:sz w:val="22"/>
                <w:szCs w:val="22"/>
              </w:rPr>
              <w:t>способом, указанным ниже (нужное отметить):</w:t>
            </w:r>
          </w:p>
          <w:tbl>
            <w:tblPr>
              <w:tblStyle w:val="afb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0239"/>
            </w:tblGrid>
            <w:tr w:rsidR="007C6438" w14:paraId="50360CB0" w14:textId="77777777" w:rsidTr="000C4999">
              <w:tc>
                <w:tcPr>
                  <w:tcW w:w="10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861E" w14:textId="6C6A71F3" w:rsidR="007C6438" w:rsidRPr="007C6438" w:rsidRDefault="007C6438" w:rsidP="006F01F1">
                  <w:pPr>
                    <w:shd w:val="clear" w:color="auto" w:fill="FFFFFF" w:themeFill="background1"/>
                    <w:ind w:left="-6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4023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чтовы</w:t>
                  </w:r>
                  <w:r w:rsidR="006F01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еревод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------------------------------</w:t>
                  </w:r>
                  <w:r w:rsidR="008B4BA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--------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-------</w:t>
                  </w:r>
                  <w:r w:rsidR="006F01F1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-------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указывается</w:t>
                  </w:r>
                  <w:r w:rsidR="006F01F1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ниж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адрес места жительства</w:t>
                  </w:r>
                </w:p>
                <w:p w14:paraId="6D22196B" w14:textId="54BA87D8" w:rsidR="007C6438" w:rsidRPr="00FF276D" w:rsidRDefault="007C6438" w:rsidP="006F01F1">
                  <w:pPr>
                    <w:shd w:val="clear" w:color="auto" w:fill="FFFFFF" w:themeFill="background1"/>
                    <w:ind w:left="-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3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евод на банковский счет/банковскую карту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---указывается </w:t>
                  </w:r>
                  <w:r w:rsidR="006F01F1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ниже 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№ счета/карты и наименование бан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</w:tbl>
          <w:p w14:paraId="4A8151B4" w14:textId="61D6D708" w:rsidR="006F01F1" w:rsidRDefault="006F01F1" w:rsidP="006F01F1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3D6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 на электронный кошелек «Яндекс. Деньги»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--</w:t>
            </w:r>
            <w:r w:rsidR="008B4BA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-----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-указывается ниже № электронного кошелька</w:t>
            </w:r>
          </w:p>
          <w:p w14:paraId="0B69F5AC" w14:textId="52436D09" w:rsidR="00FF276D" w:rsidRDefault="000C4999" w:rsidP="006F01F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язи с чем сообщаю _________________________________________________</w:t>
            </w:r>
            <w:r w:rsidR="007C643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14:paraId="3B05C881" w14:textId="57E6BEE5" w:rsidR="004023D6" w:rsidRDefault="004023D6" w:rsidP="004023D6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48B7B31F" w14:textId="2265A0AB" w:rsidR="004023D6" w:rsidRDefault="004023D6" w:rsidP="004023D6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</w:t>
            </w:r>
            <w:r w:rsidR="007C6438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</w:tc>
      </w:tr>
    </w:tbl>
    <w:p w14:paraId="5CC72EBF" w14:textId="77777777" w:rsidR="006B0721" w:rsidRDefault="00D46AEF" w:rsidP="000268B6">
      <w:pPr>
        <w:pStyle w:val="s1"/>
        <w:shd w:val="clear" w:color="auto" w:fill="000000" w:themeFill="text1"/>
        <w:spacing w:before="0" w:beforeAutospacing="0" w:after="0" w:afterAutospacing="0"/>
        <w:jc w:val="both"/>
        <w:rPr>
          <w:sz w:val="18"/>
          <w:szCs w:val="18"/>
        </w:rPr>
      </w:pPr>
      <w:r w:rsidRPr="000268B6">
        <w:rPr>
          <w:color w:val="000000" w:themeColor="text1"/>
          <w:sz w:val="18"/>
          <w:szCs w:val="18"/>
        </w:rPr>
        <w:t xml:space="preserve">. </w:t>
      </w:r>
      <w:r>
        <w:rPr>
          <w:sz w:val="18"/>
          <w:szCs w:val="18"/>
        </w:rPr>
        <w:t>* К возврату принимаются товары, приобретенные дистанционным способом у ИП Орлова Андрея Александровича</w:t>
      </w:r>
      <w:r w:rsidR="006B0721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>(</w:t>
      </w:r>
      <w:r w:rsidRPr="00D46AEF">
        <w:rPr>
          <w:sz w:val="18"/>
          <w:szCs w:val="18"/>
        </w:rPr>
        <w:t>ИНН 910209969817 ОГРНИП 315910200024740</w:t>
      </w:r>
      <w:r>
        <w:rPr>
          <w:sz w:val="18"/>
          <w:szCs w:val="18"/>
        </w:rPr>
        <w:t>)</w:t>
      </w:r>
      <w:r w:rsidR="00625C9E">
        <w:rPr>
          <w:sz w:val="18"/>
          <w:szCs w:val="18"/>
        </w:rPr>
        <w:t>,</w:t>
      </w:r>
      <w:r>
        <w:rPr>
          <w:sz w:val="18"/>
          <w:szCs w:val="18"/>
        </w:rPr>
        <w:t xml:space="preserve"> и от лиц, являющихся покупателями</w:t>
      </w:r>
      <w:r w:rsidR="00625C9E">
        <w:rPr>
          <w:sz w:val="18"/>
          <w:szCs w:val="18"/>
        </w:rPr>
        <w:t xml:space="preserve"> (получателями)</w:t>
      </w:r>
      <w:r>
        <w:rPr>
          <w:sz w:val="18"/>
          <w:szCs w:val="18"/>
        </w:rPr>
        <w:t xml:space="preserve"> товаров. Срок, в течении которого продавец обязался принять товар </w:t>
      </w:r>
      <w:r w:rsidR="006B0721">
        <w:rPr>
          <w:sz w:val="18"/>
          <w:szCs w:val="18"/>
        </w:rPr>
        <w:t xml:space="preserve">надлежащего качества </w:t>
      </w:r>
      <w:r>
        <w:rPr>
          <w:sz w:val="18"/>
          <w:szCs w:val="18"/>
        </w:rPr>
        <w:t>от покупателя составляет 7 (семь) дней, не считая дн</w:t>
      </w:r>
      <w:r w:rsidR="000268B6">
        <w:rPr>
          <w:sz w:val="18"/>
          <w:szCs w:val="18"/>
        </w:rPr>
        <w:t xml:space="preserve">я получения товара покупателем. </w:t>
      </w:r>
      <w:r w:rsidR="00A9107B">
        <w:rPr>
          <w:sz w:val="18"/>
          <w:szCs w:val="18"/>
        </w:rPr>
        <w:t xml:space="preserve">Паспортные данные покупателя </w:t>
      </w:r>
      <w:r w:rsidR="00625C9E">
        <w:rPr>
          <w:sz w:val="18"/>
          <w:szCs w:val="18"/>
        </w:rPr>
        <w:t>необходимы</w:t>
      </w:r>
      <w:r w:rsidR="00A9107B">
        <w:rPr>
          <w:sz w:val="18"/>
          <w:szCs w:val="18"/>
        </w:rPr>
        <w:t xml:space="preserve"> для возврата стоимости возвращенного товара.</w:t>
      </w:r>
      <w:r w:rsidR="00890580">
        <w:rPr>
          <w:sz w:val="18"/>
          <w:szCs w:val="18"/>
        </w:rPr>
        <w:t xml:space="preserve"> Возврат денежных средств за возвращенный товар осуществляется в течении 10 дней </w:t>
      </w:r>
      <w:r w:rsidR="00DD0ABB">
        <w:rPr>
          <w:sz w:val="18"/>
          <w:szCs w:val="18"/>
        </w:rPr>
        <w:t xml:space="preserve">после </w:t>
      </w:r>
      <w:r w:rsidR="00890580">
        <w:rPr>
          <w:sz w:val="18"/>
          <w:szCs w:val="18"/>
        </w:rPr>
        <w:t xml:space="preserve">получения </w:t>
      </w:r>
      <w:r w:rsidR="003A3833">
        <w:rPr>
          <w:sz w:val="18"/>
          <w:szCs w:val="18"/>
        </w:rPr>
        <w:t xml:space="preserve">товара и настоящего заявления </w:t>
      </w:r>
      <w:r w:rsidR="00890580">
        <w:rPr>
          <w:sz w:val="18"/>
          <w:szCs w:val="18"/>
        </w:rPr>
        <w:t>продавцом.</w:t>
      </w:r>
    </w:p>
    <w:p w14:paraId="5BB7303C" w14:textId="77777777" w:rsidR="00214C79" w:rsidRDefault="00890580" w:rsidP="00214C79">
      <w:pPr>
        <w:pStyle w:val="s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3833">
        <w:rPr>
          <w:sz w:val="22"/>
          <w:szCs w:val="22"/>
        </w:rPr>
        <w:t>Заявление одновременно с товаром направлено (передано) покупателем</w:t>
      </w:r>
      <w:r w:rsidR="00FE2475" w:rsidRPr="003A3833">
        <w:rPr>
          <w:sz w:val="22"/>
          <w:szCs w:val="22"/>
        </w:rPr>
        <w:t xml:space="preserve"> </w:t>
      </w:r>
      <w:r w:rsidRPr="003A3833">
        <w:rPr>
          <w:sz w:val="22"/>
          <w:szCs w:val="22"/>
        </w:rPr>
        <w:t xml:space="preserve"> продавцу (представителю</w:t>
      </w:r>
      <w:r w:rsidR="003A3833" w:rsidRPr="003A3833">
        <w:rPr>
          <w:sz w:val="22"/>
          <w:szCs w:val="22"/>
        </w:rPr>
        <w:t xml:space="preserve"> </w:t>
      </w:r>
      <w:r w:rsidRPr="003A3833">
        <w:rPr>
          <w:sz w:val="22"/>
          <w:szCs w:val="22"/>
        </w:rPr>
        <w:t xml:space="preserve">продавца) </w:t>
      </w:r>
    </w:p>
    <w:p w14:paraId="1DC267B5" w14:textId="3D7B1495" w:rsidR="003A3833" w:rsidRPr="003A3833" w:rsidRDefault="00935C52" w:rsidP="00C55C13">
      <w:pPr>
        <w:pStyle w:val="s1"/>
        <w:spacing w:before="0" w:beforeAutospacing="0" w:after="0" w:afterAutospacing="0"/>
        <w:rPr>
          <w:sz w:val="22"/>
          <w:szCs w:val="22"/>
        </w:rPr>
      </w:pPr>
      <w:r w:rsidRPr="003A3833">
        <w:rPr>
          <w:sz w:val="22"/>
          <w:szCs w:val="22"/>
        </w:rPr>
        <w:t xml:space="preserve">«___» ____________ </w:t>
      </w:r>
      <w:r w:rsidR="00D46AEF" w:rsidRPr="003A3833">
        <w:rPr>
          <w:sz w:val="22"/>
          <w:szCs w:val="22"/>
        </w:rPr>
        <w:t>20</w:t>
      </w:r>
      <w:r w:rsidR="00404219" w:rsidRPr="003A3833">
        <w:rPr>
          <w:sz w:val="22"/>
          <w:szCs w:val="22"/>
        </w:rPr>
        <w:t>1</w:t>
      </w:r>
      <w:r w:rsidR="00D46AEF" w:rsidRPr="003A3833">
        <w:rPr>
          <w:sz w:val="22"/>
          <w:szCs w:val="22"/>
        </w:rPr>
        <w:t>__ год</w:t>
      </w:r>
      <w:r w:rsidR="00890580" w:rsidRPr="003A3833">
        <w:rPr>
          <w:sz w:val="22"/>
          <w:szCs w:val="22"/>
        </w:rPr>
        <w:t>а</w:t>
      </w:r>
      <w:r w:rsidR="00C55C13" w:rsidRPr="00C55C13">
        <w:rPr>
          <w:color w:val="FFFFFF" w:themeColor="background1"/>
          <w:sz w:val="22"/>
          <w:szCs w:val="22"/>
        </w:rPr>
        <w:t>----------------------</w:t>
      </w:r>
      <w:r w:rsidR="003A3833" w:rsidRPr="003A3833">
        <w:rPr>
          <w:sz w:val="22"/>
          <w:szCs w:val="22"/>
        </w:rPr>
        <w:t>Покуп</w:t>
      </w:r>
      <w:r w:rsidR="00D46AEF" w:rsidRPr="003A3833">
        <w:rPr>
          <w:sz w:val="22"/>
          <w:szCs w:val="22"/>
        </w:rPr>
        <w:t>атель</w:t>
      </w:r>
      <w:r w:rsidRPr="003A3833">
        <w:rPr>
          <w:sz w:val="22"/>
          <w:szCs w:val="22"/>
        </w:rPr>
        <w:t xml:space="preserve"> _______</w:t>
      </w:r>
      <w:r w:rsidR="00625C9E" w:rsidRPr="003A3833">
        <w:rPr>
          <w:sz w:val="22"/>
          <w:szCs w:val="22"/>
        </w:rPr>
        <w:t>__</w:t>
      </w:r>
      <w:r w:rsidRPr="003A3833">
        <w:rPr>
          <w:sz w:val="22"/>
          <w:szCs w:val="22"/>
        </w:rPr>
        <w:t xml:space="preserve">_______  </w:t>
      </w:r>
      <w:r w:rsidR="00625C9E" w:rsidRPr="003A3833">
        <w:rPr>
          <w:sz w:val="22"/>
          <w:szCs w:val="22"/>
        </w:rPr>
        <w:t xml:space="preserve">   </w:t>
      </w:r>
      <w:r w:rsidRPr="003A3833">
        <w:rPr>
          <w:sz w:val="22"/>
          <w:szCs w:val="22"/>
        </w:rPr>
        <w:t>_</w:t>
      </w:r>
      <w:r w:rsidR="00625C9E" w:rsidRPr="003A3833">
        <w:rPr>
          <w:sz w:val="22"/>
          <w:szCs w:val="22"/>
        </w:rPr>
        <w:t>_______</w:t>
      </w:r>
      <w:r w:rsidRPr="003A3833">
        <w:rPr>
          <w:sz w:val="22"/>
          <w:szCs w:val="22"/>
        </w:rPr>
        <w:t>_____________</w:t>
      </w:r>
    </w:p>
    <w:p w14:paraId="46115289" w14:textId="206917A3" w:rsidR="00625C9E" w:rsidRDefault="00935C52" w:rsidP="00463694">
      <w:pPr>
        <w:pStyle w:val="s1"/>
        <w:spacing w:before="0" w:beforeAutospacing="0" w:after="0" w:afterAutospacing="0"/>
        <w:ind w:right="851"/>
        <w:jc w:val="right"/>
        <w:rPr>
          <w:sz w:val="16"/>
          <w:szCs w:val="16"/>
        </w:rPr>
      </w:pPr>
      <w:r w:rsidRPr="003A3833">
        <w:rPr>
          <w:sz w:val="16"/>
          <w:szCs w:val="16"/>
        </w:rPr>
        <w:t xml:space="preserve">                                                                              </w:t>
      </w:r>
      <w:r w:rsidR="00625C9E" w:rsidRPr="003A3833">
        <w:rPr>
          <w:sz w:val="16"/>
          <w:szCs w:val="16"/>
        </w:rPr>
        <w:t xml:space="preserve"> </w:t>
      </w:r>
      <w:r w:rsidR="003A3833" w:rsidRPr="003A3833">
        <w:rPr>
          <w:sz w:val="16"/>
          <w:szCs w:val="16"/>
        </w:rPr>
        <w:t xml:space="preserve"> </w:t>
      </w:r>
      <w:r w:rsidR="00625C9E" w:rsidRPr="003A3833">
        <w:rPr>
          <w:sz w:val="16"/>
          <w:szCs w:val="16"/>
        </w:rPr>
        <w:t xml:space="preserve"> </w:t>
      </w:r>
      <w:r w:rsidRPr="003A3833">
        <w:rPr>
          <w:sz w:val="16"/>
          <w:szCs w:val="16"/>
        </w:rPr>
        <w:t xml:space="preserve">  </w:t>
      </w:r>
      <w:r w:rsidR="003A3833">
        <w:rPr>
          <w:sz w:val="16"/>
          <w:szCs w:val="16"/>
        </w:rPr>
        <w:t xml:space="preserve">                              </w:t>
      </w:r>
      <w:r w:rsidR="003A3833" w:rsidRPr="003A3833">
        <w:rPr>
          <w:sz w:val="16"/>
          <w:szCs w:val="16"/>
        </w:rPr>
        <w:t xml:space="preserve">     </w:t>
      </w:r>
      <w:r w:rsidR="00463694">
        <w:rPr>
          <w:sz w:val="16"/>
          <w:szCs w:val="16"/>
        </w:rPr>
        <w:t xml:space="preserve"> (подпись)</w:t>
      </w:r>
      <w:r w:rsidR="00463694" w:rsidRPr="00463694">
        <w:rPr>
          <w:color w:val="FFFFFF" w:themeColor="background1"/>
          <w:sz w:val="16"/>
          <w:szCs w:val="16"/>
        </w:rPr>
        <w:t>----------------------</w:t>
      </w:r>
      <w:r w:rsidRPr="003A3833">
        <w:rPr>
          <w:sz w:val="16"/>
          <w:szCs w:val="16"/>
        </w:rPr>
        <w:t>(Фамилия, инициалы)</w:t>
      </w:r>
    </w:p>
    <w:sectPr w:rsidR="00625C9E" w:rsidSect="000C4999">
      <w:type w:val="continuous"/>
      <w:pgSz w:w="11906" w:h="16838"/>
      <w:pgMar w:top="568" w:right="707" w:bottom="426" w:left="709" w:header="708" w:footer="708" w:gutter="0"/>
      <w:cols w:space="5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15" w:date="2017-03-13T16:02:00Z" w:initials="u">
    <w:p w14:paraId="0015BAB4" w14:textId="77777777" w:rsidR="000C4999" w:rsidRDefault="000C4999" w:rsidP="000C4999">
      <w:pPr>
        <w:pStyle w:val="afe"/>
      </w:pPr>
      <w:r>
        <w:rPr>
          <w:rStyle w:val="afd"/>
        </w:rPr>
        <w:annotationRef/>
      </w:r>
      <w:r>
        <w:t xml:space="preserve">Если наименований для возврата более, чем 5, то добавьте необходимое количество строк в таблице. </w:t>
      </w:r>
    </w:p>
    <w:p w14:paraId="5CA82BC2" w14:textId="77777777" w:rsidR="000C4999" w:rsidRDefault="000C4999" w:rsidP="000C4999">
      <w:pPr>
        <w:pStyle w:val="afe"/>
      </w:pPr>
    </w:p>
    <w:p w14:paraId="3AA39D4D" w14:textId="77777777" w:rsidR="000C4999" w:rsidRDefault="000C4999" w:rsidP="000C4999">
      <w:pPr>
        <w:pStyle w:val="afe"/>
      </w:pPr>
      <w:r>
        <w:t>Для этого нажмите правую кнопку мышки, предварительно наведя курсор на последнюю строку в таблице, в открывшемся меню наведите курсор на строку «Вставить», а затем кликните по строке из меню  «Вставить строку снизу» левой кнопкой мышки.</w:t>
      </w:r>
    </w:p>
    <w:p w14:paraId="31D662B3" w14:textId="77777777" w:rsidR="000C4999" w:rsidRDefault="000C4999" w:rsidP="000C4999">
      <w:pPr>
        <w:pStyle w:val="afe"/>
      </w:pPr>
    </w:p>
    <w:p w14:paraId="675C26EB" w14:textId="08952AB2" w:rsidR="000C4999" w:rsidRDefault="000C4999" w:rsidP="000C4999">
      <w:pPr>
        <w:pStyle w:val="afe"/>
      </w:pPr>
      <w:r>
        <w:t>Затем распечатайте документ на одном листе двусторонняя печ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5C26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C26EB" w16cid:durableId="1E391F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B5AE" w14:textId="77777777" w:rsidR="00C97F68" w:rsidRDefault="00C97F68" w:rsidP="004226B6">
      <w:pPr>
        <w:spacing w:after="0" w:line="240" w:lineRule="auto"/>
      </w:pPr>
      <w:r>
        <w:separator/>
      </w:r>
    </w:p>
  </w:endnote>
  <w:endnote w:type="continuationSeparator" w:id="0">
    <w:p w14:paraId="25EE5273" w14:textId="77777777" w:rsidR="00C97F68" w:rsidRDefault="00C97F68" w:rsidP="0042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9F63" w14:textId="77777777" w:rsidR="00C97F68" w:rsidRDefault="00C97F68" w:rsidP="004226B6">
      <w:pPr>
        <w:spacing w:after="0" w:line="240" w:lineRule="auto"/>
      </w:pPr>
      <w:r>
        <w:separator/>
      </w:r>
    </w:p>
  </w:footnote>
  <w:footnote w:type="continuationSeparator" w:id="0">
    <w:p w14:paraId="39C0100D" w14:textId="77777777" w:rsidR="00C97F68" w:rsidRDefault="00C97F68" w:rsidP="0042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56C"/>
    <w:multiLevelType w:val="hybridMultilevel"/>
    <w:tmpl w:val="6610C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E66"/>
    <w:multiLevelType w:val="hybridMultilevel"/>
    <w:tmpl w:val="18F24136"/>
    <w:lvl w:ilvl="0" w:tplc="21A288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03BC"/>
    <w:multiLevelType w:val="hybridMultilevel"/>
    <w:tmpl w:val="DFA2D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67F"/>
    <w:multiLevelType w:val="hybridMultilevel"/>
    <w:tmpl w:val="A76AF84A"/>
    <w:lvl w:ilvl="0" w:tplc="4F943EC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A2BE5"/>
    <w:multiLevelType w:val="hybridMultilevel"/>
    <w:tmpl w:val="7BE6BD8E"/>
    <w:lvl w:ilvl="0" w:tplc="DCFAEC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D4D3C"/>
    <w:multiLevelType w:val="hybridMultilevel"/>
    <w:tmpl w:val="A9606B1A"/>
    <w:lvl w:ilvl="0" w:tplc="C76065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15">
    <w15:presenceInfo w15:providerId="None" w15:userId="u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6B6"/>
    <w:rsid w:val="00011A62"/>
    <w:rsid w:val="000268B6"/>
    <w:rsid w:val="000420F2"/>
    <w:rsid w:val="000928AB"/>
    <w:rsid w:val="000B6B4A"/>
    <w:rsid w:val="000C4999"/>
    <w:rsid w:val="000D7BA6"/>
    <w:rsid w:val="00137A4A"/>
    <w:rsid w:val="00190F36"/>
    <w:rsid w:val="001B032C"/>
    <w:rsid w:val="001F2B60"/>
    <w:rsid w:val="0021378C"/>
    <w:rsid w:val="00214C79"/>
    <w:rsid w:val="00235607"/>
    <w:rsid w:val="002764BF"/>
    <w:rsid w:val="00325A6F"/>
    <w:rsid w:val="00382CD7"/>
    <w:rsid w:val="003A3833"/>
    <w:rsid w:val="003B08D3"/>
    <w:rsid w:val="003E20D0"/>
    <w:rsid w:val="004023D6"/>
    <w:rsid w:val="00404219"/>
    <w:rsid w:val="004226B6"/>
    <w:rsid w:val="00423312"/>
    <w:rsid w:val="00434CF4"/>
    <w:rsid w:val="00463694"/>
    <w:rsid w:val="004762CB"/>
    <w:rsid w:val="00483D24"/>
    <w:rsid w:val="00487AF5"/>
    <w:rsid w:val="00511C00"/>
    <w:rsid w:val="005124BD"/>
    <w:rsid w:val="005157F1"/>
    <w:rsid w:val="00576EBF"/>
    <w:rsid w:val="00615499"/>
    <w:rsid w:val="00625C9E"/>
    <w:rsid w:val="00696B7E"/>
    <w:rsid w:val="006B0721"/>
    <w:rsid w:val="006F01F1"/>
    <w:rsid w:val="00701DA3"/>
    <w:rsid w:val="007C6438"/>
    <w:rsid w:val="007D6028"/>
    <w:rsid w:val="008423EA"/>
    <w:rsid w:val="00850C24"/>
    <w:rsid w:val="00870104"/>
    <w:rsid w:val="00887F85"/>
    <w:rsid w:val="00890580"/>
    <w:rsid w:val="00896285"/>
    <w:rsid w:val="008B474E"/>
    <w:rsid w:val="008B4BAE"/>
    <w:rsid w:val="0091730D"/>
    <w:rsid w:val="00920DA8"/>
    <w:rsid w:val="00935C52"/>
    <w:rsid w:val="009715DD"/>
    <w:rsid w:val="00977E71"/>
    <w:rsid w:val="009E1B55"/>
    <w:rsid w:val="009E4C8A"/>
    <w:rsid w:val="00A02B11"/>
    <w:rsid w:val="00A9107B"/>
    <w:rsid w:val="00AC0230"/>
    <w:rsid w:val="00AD23A1"/>
    <w:rsid w:val="00AD4196"/>
    <w:rsid w:val="00AF587A"/>
    <w:rsid w:val="00B209DA"/>
    <w:rsid w:val="00B76C83"/>
    <w:rsid w:val="00BB1B55"/>
    <w:rsid w:val="00BB74D1"/>
    <w:rsid w:val="00BF61E2"/>
    <w:rsid w:val="00C55C13"/>
    <w:rsid w:val="00C95869"/>
    <w:rsid w:val="00C97F68"/>
    <w:rsid w:val="00CB7A41"/>
    <w:rsid w:val="00CF4ABD"/>
    <w:rsid w:val="00D04CD8"/>
    <w:rsid w:val="00D46AEF"/>
    <w:rsid w:val="00D5022C"/>
    <w:rsid w:val="00D54704"/>
    <w:rsid w:val="00DD0ABB"/>
    <w:rsid w:val="00DD6715"/>
    <w:rsid w:val="00DE5934"/>
    <w:rsid w:val="00E543C3"/>
    <w:rsid w:val="00E54B93"/>
    <w:rsid w:val="00E7055F"/>
    <w:rsid w:val="00F40DCE"/>
    <w:rsid w:val="00F4777B"/>
    <w:rsid w:val="00F80DF9"/>
    <w:rsid w:val="00FA77BC"/>
    <w:rsid w:val="00FB1F7A"/>
    <w:rsid w:val="00FB43D2"/>
    <w:rsid w:val="00FC23A3"/>
    <w:rsid w:val="00FC50C1"/>
    <w:rsid w:val="00FE2475"/>
    <w:rsid w:val="00FE723E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A835C"/>
  <w15:docId w15:val="{3D4A734B-1519-4384-BC93-72AE4C4A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764BF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764B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2764B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764B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64B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4B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64B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64B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64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64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2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226B6"/>
  </w:style>
  <w:style w:type="paragraph" w:styleId="a6">
    <w:name w:val="footer"/>
    <w:basedOn w:val="a0"/>
    <w:link w:val="a7"/>
    <w:uiPriority w:val="99"/>
    <w:unhideWhenUsed/>
    <w:rsid w:val="0042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26B6"/>
  </w:style>
  <w:style w:type="paragraph" w:styleId="a">
    <w:name w:val="List Paragraph"/>
    <w:basedOn w:val="a0"/>
    <w:uiPriority w:val="34"/>
    <w:qFormat/>
    <w:rsid w:val="002764BF"/>
    <w:pPr>
      <w:numPr>
        <w:numId w:val="2"/>
      </w:numPr>
      <w:contextualSpacing/>
    </w:pPr>
    <w:rPr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9E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4C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764B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2764B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764B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764B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764B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764B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764B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764B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764B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a">
    <w:name w:val="caption"/>
    <w:basedOn w:val="a0"/>
    <w:next w:val="a0"/>
    <w:uiPriority w:val="35"/>
    <w:semiHidden/>
    <w:unhideWhenUsed/>
    <w:qFormat/>
    <w:rsid w:val="002764BF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0"/>
    <w:next w:val="a0"/>
    <w:link w:val="ac"/>
    <w:uiPriority w:val="10"/>
    <w:qFormat/>
    <w:rsid w:val="002764B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c">
    <w:name w:val="Заголовок Знак"/>
    <w:basedOn w:val="a1"/>
    <w:link w:val="ab"/>
    <w:uiPriority w:val="10"/>
    <w:rsid w:val="002764B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d">
    <w:name w:val="Subtitle"/>
    <w:basedOn w:val="a0"/>
    <w:next w:val="a0"/>
    <w:link w:val="ae"/>
    <w:uiPriority w:val="11"/>
    <w:qFormat/>
    <w:rsid w:val="002764B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2764B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">
    <w:name w:val="Strong"/>
    <w:uiPriority w:val="22"/>
    <w:qFormat/>
    <w:rsid w:val="002764BF"/>
    <w:rPr>
      <w:b/>
      <w:bCs/>
      <w:spacing w:val="0"/>
    </w:rPr>
  </w:style>
  <w:style w:type="character" w:styleId="af0">
    <w:name w:val="Emphasis"/>
    <w:uiPriority w:val="20"/>
    <w:qFormat/>
    <w:rsid w:val="002764B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f1">
    <w:name w:val="No Spacing"/>
    <w:basedOn w:val="a0"/>
    <w:link w:val="af2"/>
    <w:uiPriority w:val="1"/>
    <w:qFormat/>
    <w:rsid w:val="002764BF"/>
    <w:pPr>
      <w:spacing w:after="0" w:line="240" w:lineRule="auto"/>
    </w:pPr>
  </w:style>
  <w:style w:type="character" w:customStyle="1" w:styleId="af2">
    <w:name w:val="Без интервала Знак"/>
    <w:basedOn w:val="a1"/>
    <w:link w:val="af1"/>
    <w:uiPriority w:val="1"/>
    <w:rsid w:val="002764BF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2764BF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764BF"/>
    <w:rPr>
      <w:b/>
      <w:i/>
      <w:iCs/>
      <w:color w:val="C0504D" w:themeColor="accent2"/>
      <w:sz w:val="24"/>
      <w:szCs w:val="21"/>
    </w:rPr>
  </w:style>
  <w:style w:type="paragraph" w:styleId="af3">
    <w:name w:val="Intense Quote"/>
    <w:basedOn w:val="a0"/>
    <w:next w:val="a0"/>
    <w:link w:val="af4"/>
    <w:uiPriority w:val="30"/>
    <w:qFormat/>
    <w:rsid w:val="002764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4">
    <w:name w:val="Выделенная цитата Знак"/>
    <w:basedOn w:val="a1"/>
    <w:link w:val="af3"/>
    <w:uiPriority w:val="30"/>
    <w:rsid w:val="002764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2764B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6">
    <w:name w:val="Intense Emphasis"/>
    <w:uiPriority w:val="21"/>
    <w:qFormat/>
    <w:rsid w:val="002764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2764BF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2764BF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2764B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a">
    <w:name w:val="TOC Heading"/>
    <w:basedOn w:val="1"/>
    <w:next w:val="a0"/>
    <w:uiPriority w:val="39"/>
    <w:semiHidden/>
    <w:unhideWhenUsed/>
    <w:qFormat/>
    <w:rsid w:val="002764BF"/>
    <w:pPr>
      <w:outlineLvl w:val="9"/>
    </w:pPr>
  </w:style>
  <w:style w:type="table" w:styleId="afb">
    <w:name w:val="Table Grid"/>
    <w:basedOn w:val="a2"/>
    <w:uiPriority w:val="59"/>
    <w:rsid w:val="00D5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6B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B0721"/>
  </w:style>
  <w:style w:type="character" w:styleId="afc">
    <w:name w:val="Hyperlink"/>
    <w:basedOn w:val="a1"/>
    <w:uiPriority w:val="99"/>
    <w:semiHidden/>
    <w:unhideWhenUsed/>
    <w:rsid w:val="006B0721"/>
    <w:rPr>
      <w:color w:val="0000FF"/>
      <w:u w:val="single"/>
    </w:rPr>
  </w:style>
  <w:style w:type="character" w:styleId="afd">
    <w:name w:val="annotation reference"/>
    <w:basedOn w:val="a1"/>
    <w:uiPriority w:val="99"/>
    <w:semiHidden/>
    <w:unhideWhenUsed/>
    <w:rsid w:val="00483D24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483D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483D24"/>
    <w:rPr>
      <w:iCs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83D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83D24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9A1D-7D46-4E5E-BBB0-80B1370B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</dc:creator>
  <cp:lastModifiedBy>u15</cp:lastModifiedBy>
  <cp:revision>31</cp:revision>
  <cp:lastPrinted>2017-02-14T12:25:00Z</cp:lastPrinted>
  <dcterms:created xsi:type="dcterms:W3CDTF">2017-02-14T11:57:00Z</dcterms:created>
  <dcterms:modified xsi:type="dcterms:W3CDTF">2018-02-22T08:13:00Z</dcterms:modified>
</cp:coreProperties>
</file>